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清乐  古代游艺文化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清乐  古代游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92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忘忧清乐  古代游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